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9D6710">
        <w:t>отсутствие в реестрах 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0A41BF">
        <w:t>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53478F" w:rsidRPr="00F13434" w:rsidRDefault="00F13434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 xml:space="preserve">В случае привлечения для выполнения работ субподрядной организации Претендент в </w:t>
      </w:r>
      <w:r w:rsidRPr="005272A3">
        <w:lastRenderedPageBreak/>
        <w:t>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</w:t>
      </w:r>
      <w:r w:rsidR="00BB5A7B">
        <w:t>,5-14</w:t>
      </w:r>
      <w:bookmarkStart w:id="0" w:name="_GoBack"/>
      <w:bookmarkEnd w:id="0"/>
      <w:r w:rsidRPr="005272A3">
        <w:t xml:space="preserve">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1" w:name="_Ref119429644"/>
      <w:bookmarkStart w:id="2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0A41BF" w:rsidRDefault="006023D2" w:rsidP="006023D2">
      <w:pPr>
        <w:ind w:firstLine="567"/>
        <w:jc w:val="both"/>
      </w:pPr>
      <w:bookmarkStart w:id="3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lastRenderedPageBreak/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3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lastRenderedPageBreak/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4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4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5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lastRenderedPageBreak/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6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7" w:name="_Toc123405482"/>
      <w:bookmarkEnd w:id="6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8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</w:t>
      </w:r>
      <w:r w:rsidRPr="000A41BF">
        <w:lastRenderedPageBreak/>
        <w:t xml:space="preserve">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2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2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lastRenderedPageBreak/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E4487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F1343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0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67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lastRenderedPageBreak/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6C80">
      <w:rPr>
        <w:rStyle w:val="af"/>
        <w:noProof/>
      </w:rPr>
      <w:t>14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BB5A7B">
      <w:rPr>
        <w:noProof/>
        <w:color w:val="A6A6A6"/>
        <w:sz w:val="16"/>
        <w:szCs w:val="16"/>
      </w:rPr>
      <w:t>5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36D9A"/>
    <w:rsid w:val="00B4094C"/>
    <w:rsid w:val="00B67056"/>
    <w:rsid w:val="00B85991"/>
    <w:rsid w:val="00B91C8E"/>
    <w:rsid w:val="00BB5A7B"/>
    <w:rsid w:val="00BC003A"/>
    <w:rsid w:val="00BD3BFD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1C9E"/>
    <w:rsid w:val="00E44872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AA510-B902-4E24-9D5E-FB2DF07A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3</Pages>
  <Words>7262</Words>
  <Characters>4139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равченко Екатерина Сергеевна</cp:lastModifiedBy>
  <cp:revision>92</cp:revision>
  <cp:lastPrinted>2012-09-28T10:22:00Z</cp:lastPrinted>
  <dcterms:created xsi:type="dcterms:W3CDTF">2012-09-11T12:39:00Z</dcterms:created>
  <dcterms:modified xsi:type="dcterms:W3CDTF">2016-07-12T10:20:00Z</dcterms:modified>
</cp:coreProperties>
</file>